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C92CB" w14:textId="77777777" w:rsidR="00D55FF3" w:rsidRDefault="00D55FF3" w:rsidP="00D55FF3">
      <w:pPr>
        <w:spacing w:after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F0847DF" w14:textId="77777777" w:rsidR="00D55FF3" w:rsidRPr="00850C4C" w:rsidRDefault="00D55FF3" w:rsidP="00D55FF3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>PROJETO DE LEI N.º 009 DE 27 DE FEVEREIRO DE 2024.</w:t>
      </w:r>
    </w:p>
    <w:p w14:paraId="1BB9EC7D" w14:textId="77777777" w:rsidR="00D55FF3" w:rsidRPr="00850C4C" w:rsidRDefault="00D55FF3" w:rsidP="00D55FF3">
      <w:pPr>
        <w:spacing w:after="360"/>
        <w:jc w:val="center"/>
        <w:rPr>
          <w:rFonts w:ascii="Arial" w:hAnsi="Arial" w:cs="Arial"/>
          <w:sz w:val="24"/>
          <w:szCs w:val="24"/>
        </w:rPr>
      </w:pPr>
    </w:p>
    <w:p w14:paraId="46B22CE9" w14:textId="77777777" w:rsidR="00D55FF3" w:rsidRPr="00850C4C" w:rsidRDefault="00D55FF3" w:rsidP="00D55FF3">
      <w:pPr>
        <w:spacing w:after="360"/>
        <w:jc w:val="center"/>
        <w:rPr>
          <w:rFonts w:ascii="Arial" w:hAnsi="Arial" w:cs="Arial"/>
          <w:sz w:val="24"/>
          <w:szCs w:val="24"/>
        </w:rPr>
      </w:pPr>
    </w:p>
    <w:p w14:paraId="3C71B4A5" w14:textId="77777777" w:rsidR="00D55FF3" w:rsidRPr="00850C4C" w:rsidRDefault="00D55FF3" w:rsidP="00D55FF3">
      <w:pPr>
        <w:shd w:val="clear" w:color="auto" w:fill="FFFFFF"/>
        <w:tabs>
          <w:tab w:val="left" w:pos="4253"/>
        </w:tabs>
        <w:spacing w:before="300" w:after="375" w:line="240" w:lineRule="auto"/>
        <w:ind w:left="3261" w:right="300"/>
        <w:jc w:val="both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850C4C">
        <w:rPr>
          <w:rFonts w:ascii="Arial" w:eastAsia="Times New Roman" w:hAnsi="Arial" w:cs="Arial"/>
          <w:b/>
          <w:bCs/>
          <w:kern w:val="36"/>
          <w:lang w:eastAsia="pt-BR"/>
        </w:rPr>
        <w:t>AUTORIZA O PODER</w:t>
      </w:r>
      <w:r>
        <w:rPr>
          <w:rFonts w:ascii="Arial" w:eastAsia="Times New Roman" w:hAnsi="Arial" w:cs="Arial"/>
          <w:b/>
          <w:bCs/>
          <w:kern w:val="36"/>
          <w:lang w:eastAsia="pt-BR"/>
        </w:rPr>
        <w:t xml:space="preserve"> </w:t>
      </w:r>
      <w:r w:rsidRPr="00850C4C">
        <w:rPr>
          <w:rFonts w:ascii="Arial" w:eastAsia="Times New Roman" w:hAnsi="Arial" w:cs="Arial"/>
          <w:b/>
          <w:bCs/>
          <w:kern w:val="36"/>
          <w:lang w:eastAsia="pt-BR"/>
        </w:rPr>
        <w:t>EXECUTIVO MUNICIPAL A SUPLEMENTAR DOTAÇÃO ORÇAMENTÁRIA DO ORÇAMENTO-PROGRAMA DE 2024.</w:t>
      </w:r>
    </w:p>
    <w:p w14:paraId="712BFB26" w14:textId="77777777" w:rsidR="00D55FF3" w:rsidRPr="00850C4C" w:rsidRDefault="00D55FF3" w:rsidP="00D55FF3">
      <w:pPr>
        <w:jc w:val="both"/>
        <w:rPr>
          <w:rFonts w:ascii="Arial" w:eastAsia="Times New Roman" w:hAnsi="Arial" w:cs="Arial"/>
          <w:kern w:val="36"/>
          <w:sz w:val="24"/>
          <w:szCs w:val="24"/>
          <w:lang w:val="pt-PT" w:eastAsia="pt-BR"/>
        </w:rPr>
      </w:pPr>
    </w:p>
    <w:p w14:paraId="3F4EDF82" w14:textId="77777777" w:rsidR="00D55FF3" w:rsidRPr="00850C4C" w:rsidRDefault="00D55FF3" w:rsidP="00D55FF3">
      <w:pPr>
        <w:ind w:left="4248" w:firstLine="5"/>
        <w:jc w:val="both"/>
        <w:rPr>
          <w:rFonts w:ascii="Arial" w:eastAsia="Times New Roman" w:hAnsi="Arial" w:cs="Arial"/>
          <w:kern w:val="36"/>
          <w:sz w:val="24"/>
          <w:szCs w:val="24"/>
          <w:lang w:val="pt-PT" w:eastAsia="pt-BR"/>
        </w:rPr>
      </w:pPr>
    </w:p>
    <w:p w14:paraId="4FE15E0F" w14:textId="77777777" w:rsidR="00D55FF3" w:rsidRPr="00850C4C" w:rsidRDefault="00D55FF3" w:rsidP="00D55FF3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>O Prefeito Municipal Senhor Jose Claiton Sauzem Ilha, no uso de suas atribuições legais conferidas pelo inciso III do art. 58 da Lei Orgânica, apresenta o seguinte projeto de lei:</w:t>
      </w:r>
    </w:p>
    <w:p w14:paraId="13E24B81" w14:textId="77777777" w:rsidR="00D55FF3" w:rsidRPr="00850C4C" w:rsidRDefault="00D55FF3" w:rsidP="00D55FF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EI</w:t>
      </w:r>
    </w:p>
    <w:p w14:paraId="6B775679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Art. 1º - O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Poder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Executivo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Municipal de Dilermando de Aguiar fica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autoriza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o a abrir créditos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suplementar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, por Decreto, na administração direta, observados os arts. 8º, 9º e 13 da Lei Complementar nº </w:t>
      </w:r>
      <w:hyperlink r:id="rId7" w:history="1">
        <w:r w:rsidRPr="00850C4C">
          <w:rPr>
            <w:rFonts w:ascii="Arial" w:eastAsia="Times New Roman" w:hAnsi="Arial" w:cs="Arial"/>
            <w:bCs/>
            <w:sz w:val="24"/>
            <w:szCs w:val="24"/>
            <w:shd w:val="clear" w:color="auto" w:fill="FFFFFF"/>
            <w:lang w:eastAsia="pt-BR"/>
          </w:rPr>
          <w:t>101</w:t>
        </w:r>
      </w:hyperlink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de 2000, até o limite de 8% (oito por cento), que equivale a R$ 3.228.981,20 (três milhões, duzentos e vinte oito mil, novecentos e oitenta e um reais e vinte centavos) do somatório da despesa total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autoriza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a.</w:t>
      </w:r>
    </w:p>
    <w:p w14:paraId="5C3D4C27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§ 1º Servirão de recursos para a abertura dos créditos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suplementar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 a redução das dotações orçamentárias, superávit financeiro do exercício anterior e a arrecadação a maior prevista no exercício.</w:t>
      </w:r>
    </w:p>
    <w:p w14:paraId="369F5919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§ 2º A referida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autoriza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ção do caput não onera o limite previsto neste artigo, quando o crédito se destine a:</w:t>
      </w:r>
    </w:p>
    <w:p w14:paraId="1A29E143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>I - 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t>Suplementar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dotações destinadas ao atendimento de despesas relativas à pessoal;</w:t>
      </w:r>
    </w:p>
    <w:p w14:paraId="53B37E43" w14:textId="77777777" w:rsidR="00D55FF3" w:rsidRPr="00850C4C" w:rsidRDefault="00D55FF3" w:rsidP="00D55FF3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rt. 2º -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presente Lei não onera os percentuais esta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belecidos pela Lei Municipal de </w:t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º 1.024/2023.</w:t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50C4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rt. 3º - Esta Lei entra em vigor na data de sua publicação.</w:t>
      </w:r>
    </w:p>
    <w:p w14:paraId="27FFAFA7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50C4C">
        <w:rPr>
          <w:rFonts w:ascii="Arial" w:eastAsia="Times New Roman" w:hAnsi="Arial" w:cs="Arial"/>
          <w:sz w:val="24"/>
          <w:szCs w:val="24"/>
          <w:lang w:eastAsia="pt-BR"/>
        </w:rPr>
        <w:br/>
        <w:t>Gabinete do Prefeito, Dilermando de Aguiar aos 27 (vinte e sete) dias do mês de fevereiro do ano de 2024 (dois mil e vinte quatro).</w:t>
      </w:r>
    </w:p>
    <w:p w14:paraId="17024EF2" w14:textId="77777777" w:rsidR="00D55FF3" w:rsidRPr="00850C4C" w:rsidRDefault="00D55FF3" w:rsidP="00D55F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9B5302" w14:textId="77777777" w:rsidR="00D55FF3" w:rsidRPr="00850C4C" w:rsidRDefault="00D55FF3" w:rsidP="00D55F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0C4C">
        <w:rPr>
          <w:rFonts w:ascii="Arial" w:eastAsia="Times New Roman" w:hAnsi="Arial" w:cs="Arial"/>
          <w:sz w:val="24"/>
          <w:szCs w:val="24"/>
          <w:lang w:eastAsia="ar-SA"/>
        </w:rPr>
        <w:t>Carlos Eduardo Nascimento Buss</w:t>
      </w:r>
    </w:p>
    <w:p w14:paraId="37CC5D4D" w14:textId="77777777" w:rsidR="00D55FF3" w:rsidRPr="00850C4C" w:rsidRDefault="00D55FF3" w:rsidP="00D55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 xml:space="preserve">Secretário da Administração, Fazenda, </w:t>
      </w:r>
    </w:p>
    <w:p w14:paraId="36242A31" w14:textId="77777777" w:rsidR="00D55FF3" w:rsidRPr="00850C4C" w:rsidRDefault="00D55FF3" w:rsidP="00D55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>Desenvolvimento e Planejamento</w:t>
      </w:r>
    </w:p>
    <w:p w14:paraId="24735DC3" w14:textId="77777777" w:rsidR="00D55FF3" w:rsidRPr="00850C4C" w:rsidRDefault="00D55FF3" w:rsidP="00D55F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0D203" w14:textId="77777777" w:rsidR="00D55FF3" w:rsidRPr="00850C4C" w:rsidRDefault="00D55FF3" w:rsidP="00D55F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E5A490" w14:textId="77777777" w:rsidR="00D55FF3" w:rsidRPr="00850C4C" w:rsidRDefault="00D55FF3" w:rsidP="00D55F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0C4C">
        <w:rPr>
          <w:rFonts w:ascii="Arial" w:hAnsi="Arial" w:cs="Arial"/>
          <w:sz w:val="24"/>
          <w:szCs w:val="24"/>
        </w:rPr>
        <w:t xml:space="preserve">José Claiton Sauzem Ilha </w:t>
      </w:r>
      <w:r w:rsidRPr="00850C4C">
        <w:rPr>
          <w:rFonts w:ascii="Arial" w:hAnsi="Arial" w:cs="Arial"/>
          <w:sz w:val="24"/>
          <w:szCs w:val="24"/>
        </w:rPr>
        <w:br/>
        <w:t>Prefeito Municipal</w:t>
      </w:r>
    </w:p>
    <w:p w14:paraId="7BE722AB" w14:textId="77777777" w:rsidR="00D55FF3" w:rsidRPr="00850C4C" w:rsidRDefault="00D55FF3" w:rsidP="00D55F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29EBB6" w14:textId="77777777" w:rsidR="00D55FF3" w:rsidRDefault="00D55FF3" w:rsidP="00D55FF3">
      <w:pPr>
        <w:spacing w:after="0" w:line="360" w:lineRule="auto"/>
        <w:jc w:val="both"/>
      </w:pPr>
    </w:p>
    <w:p w14:paraId="7C448D0A" w14:textId="77777777" w:rsidR="00D55FF3" w:rsidRDefault="00D55FF3" w:rsidP="00D55FF3">
      <w:pPr>
        <w:spacing w:after="0" w:line="360" w:lineRule="auto"/>
        <w:jc w:val="both"/>
      </w:pPr>
    </w:p>
    <w:p w14:paraId="6CE3B66F" w14:textId="77777777" w:rsidR="00D55FF3" w:rsidRDefault="00D55FF3" w:rsidP="00D55FF3">
      <w:pPr>
        <w:spacing w:after="0" w:line="360" w:lineRule="auto"/>
        <w:jc w:val="both"/>
      </w:pPr>
    </w:p>
    <w:p w14:paraId="76DABFA0" w14:textId="77777777" w:rsidR="00D55FF3" w:rsidRDefault="00D55FF3" w:rsidP="00D55FF3">
      <w:pPr>
        <w:spacing w:after="0" w:line="360" w:lineRule="auto"/>
        <w:jc w:val="both"/>
      </w:pPr>
    </w:p>
    <w:p w14:paraId="40F64E58" w14:textId="77777777" w:rsidR="00D55FF3" w:rsidRDefault="00D55FF3" w:rsidP="00D55FF3">
      <w:pPr>
        <w:spacing w:after="0" w:line="360" w:lineRule="auto"/>
        <w:jc w:val="both"/>
      </w:pPr>
    </w:p>
    <w:p w14:paraId="44284B21" w14:textId="77777777" w:rsidR="00D55FF3" w:rsidRDefault="00D55FF3" w:rsidP="00D55FF3">
      <w:pPr>
        <w:spacing w:after="0" w:line="360" w:lineRule="auto"/>
        <w:jc w:val="both"/>
      </w:pPr>
    </w:p>
    <w:p w14:paraId="58D6FD90" w14:textId="77777777" w:rsidR="00D55FF3" w:rsidRDefault="00D55FF3" w:rsidP="00D55FF3">
      <w:pPr>
        <w:spacing w:after="0" w:line="360" w:lineRule="auto"/>
        <w:jc w:val="both"/>
      </w:pPr>
    </w:p>
    <w:p w14:paraId="4ACA6F94" w14:textId="77777777" w:rsidR="00D55FF3" w:rsidRDefault="00D55FF3" w:rsidP="00D55FF3">
      <w:pPr>
        <w:spacing w:after="0" w:line="360" w:lineRule="auto"/>
        <w:jc w:val="both"/>
      </w:pPr>
    </w:p>
    <w:p w14:paraId="53275AAE" w14:textId="77777777" w:rsidR="00D55FF3" w:rsidRDefault="00D55FF3" w:rsidP="00D55FF3">
      <w:pPr>
        <w:spacing w:after="0" w:line="360" w:lineRule="auto"/>
        <w:jc w:val="both"/>
      </w:pPr>
    </w:p>
    <w:p w14:paraId="27CE9DDA" w14:textId="77777777" w:rsidR="00D55FF3" w:rsidRDefault="00D55FF3" w:rsidP="00D55FF3">
      <w:pPr>
        <w:spacing w:after="0" w:line="360" w:lineRule="auto"/>
        <w:jc w:val="both"/>
      </w:pPr>
    </w:p>
    <w:p w14:paraId="3C8A8977" w14:textId="77777777" w:rsidR="00D55FF3" w:rsidRDefault="00D55FF3" w:rsidP="00D55FF3">
      <w:pPr>
        <w:spacing w:after="0" w:line="360" w:lineRule="auto"/>
        <w:jc w:val="both"/>
      </w:pPr>
    </w:p>
    <w:p w14:paraId="29C868D5" w14:textId="77777777" w:rsidR="00D55FF3" w:rsidRDefault="00D55FF3" w:rsidP="00D55FF3">
      <w:pPr>
        <w:spacing w:after="0" w:line="360" w:lineRule="auto"/>
        <w:jc w:val="both"/>
      </w:pPr>
    </w:p>
    <w:p w14:paraId="086A7B9D" w14:textId="77777777" w:rsidR="00D55FF3" w:rsidRDefault="00D55FF3" w:rsidP="00D55FF3">
      <w:pPr>
        <w:spacing w:after="0" w:line="360" w:lineRule="auto"/>
        <w:jc w:val="both"/>
      </w:pPr>
    </w:p>
    <w:p w14:paraId="7814ED67" w14:textId="77777777" w:rsidR="00D55FF3" w:rsidRDefault="00D55FF3" w:rsidP="00D55FF3">
      <w:pPr>
        <w:spacing w:after="0" w:line="360" w:lineRule="auto"/>
        <w:jc w:val="both"/>
      </w:pPr>
    </w:p>
    <w:p w14:paraId="0FFF9206" w14:textId="38EA55CD" w:rsidR="00D55FF3" w:rsidRDefault="00D55FF3" w:rsidP="00C1439E">
      <w:pPr>
        <w:pStyle w:val="NormalWeb"/>
        <w:spacing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7746">
        <w:rPr>
          <w:rFonts w:ascii="Arial" w:hAnsi="Arial" w:cs="Arial"/>
          <w:b/>
          <w:bCs/>
          <w:sz w:val="20"/>
          <w:szCs w:val="20"/>
        </w:rPr>
        <w:lastRenderedPageBreak/>
        <w:t xml:space="preserve">Mensagem Justificativa ao </w:t>
      </w:r>
      <w:r w:rsidRPr="0065774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jeto de Lei Municipal nº 009 de 27</w:t>
      </w:r>
      <w:r w:rsidRPr="00657746">
        <w:rPr>
          <w:rFonts w:ascii="Arial" w:hAnsi="Arial" w:cs="Arial"/>
          <w:b/>
          <w:sz w:val="20"/>
          <w:szCs w:val="20"/>
        </w:rPr>
        <w:t xml:space="preserve"> de fevereiro de </w:t>
      </w:r>
      <w:r>
        <w:rPr>
          <w:rFonts w:ascii="Arial" w:hAnsi="Arial" w:cs="Arial"/>
          <w:b/>
          <w:sz w:val="20"/>
          <w:szCs w:val="20"/>
        </w:rPr>
        <w:t>2024</w:t>
      </w:r>
      <w:r w:rsidRPr="00657746">
        <w:rPr>
          <w:rFonts w:ascii="Arial" w:hAnsi="Arial" w:cs="Arial"/>
          <w:b/>
          <w:sz w:val="20"/>
          <w:szCs w:val="20"/>
        </w:rPr>
        <w:t>.</w:t>
      </w:r>
    </w:p>
    <w:p w14:paraId="1156A6C5" w14:textId="7E807B56" w:rsidR="00960F99" w:rsidRDefault="00960F99" w:rsidP="00960F99">
      <w:pPr>
        <w:pStyle w:val="Ttulo1"/>
        <w:shd w:val="clear" w:color="auto" w:fill="FFFFFF"/>
        <w:spacing w:before="0" w:after="360"/>
        <w:rPr>
          <w:rFonts w:ascii="Segoe UI" w:hAnsi="Segoe UI" w:cs="Segoe UI"/>
          <w:sz w:val="21"/>
          <w:szCs w:val="21"/>
        </w:rPr>
      </w:pPr>
    </w:p>
    <w:p w14:paraId="45839C4B" w14:textId="77777777" w:rsidR="00C1439E" w:rsidRPr="00C1439E" w:rsidRDefault="00C1439E" w:rsidP="00C1439E">
      <w:pPr>
        <w:pStyle w:val="NormalWeb"/>
        <w:spacing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91AFDE" w14:textId="1D82DCE8" w:rsidR="00D55FF3" w:rsidRDefault="00D55FF3" w:rsidP="00D55F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 e</w:t>
      </w:r>
      <w:r w:rsidRPr="00657746">
        <w:rPr>
          <w:rFonts w:ascii="Arial" w:hAnsi="Arial" w:cs="Arial"/>
          <w:b/>
        </w:rPr>
        <w:t xml:space="preserve"> Nobres Vereadores,</w:t>
      </w:r>
    </w:p>
    <w:p w14:paraId="10D3BCDF" w14:textId="77777777" w:rsidR="00780A90" w:rsidRPr="00DE2EC8" w:rsidRDefault="00D55FF3" w:rsidP="00780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2EC8">
        <w:rPr>
          <w:rFonts w:ascii="Arial" w:hAnsi="Arial" w:cs="Arial"/>
          <w:sz w:val="24"/>
          <w:szCs w:val="24"/>
        </w:rPr>
        <w:t>Tendo em vista a redução substancial</w:t>
      </w:r>
      <w:r w:rsidR="00E71872" w:rsidRPr="00DE2EC8">
        <w:rPr>
          <w:rFonts w:ascii="Arial" w:hAnsi="Arial" w:cs="Arial"/>
          <w:sz w:val="24"/>
          <w:szCs w:val="24"/>
        </w:rPr>
        <w:t xml:space="preserve"> para 8%,</w:t>
      </w:r>
      <w:r w:rsidRPr="00DE2EC8">
        <w:rPr>
          <w:rFonts w:ascii="Arial" w:hAnsi="Arial" w:cs="Arial"/>
          <w:sz w:val="24"/>
          <w:szCs w:val="24"/>
        </w:rPr>
        <w:t xml:space="preserve"> do percentual de 30% que,</w:t>
      </w:r>
      <w:r w:rsidR="00E71872" w:rsidRPr="00DE2EC8">
        <w:rPr>
          <w:rFonts w:ascii="Arial" w:hAnsi="Arial" w:cs="Arial"/>
          <w:sz w:val="24"/>
          <w:szCs w:val="24"/>
        </w:rPr>
        <w:t xml:space="preserve"> por vários </w:t>
      </w:r>
      <w:r w:rsidR="00E71872" w:rsidRPr="00DE2EC8">
        <w:rPr>
          <w:rFonts w:ascii="Arial" w:hAnsi="Arial" w:cs="Arial"/>
          <w:sz w:val="24"/>
          <w:szCs w:val="24"/>
          <w:shd w:val="clear" w:color="auto" w:fill="FFFFFF"/>
        </w:rPr>
        <w:t>períodos de exercícios financeiros anuais</w:t>
      </w:r>
      <w:r w:rsidRPr="00DE2EC8">
        <w:rPr>
          <w:rFonts w:ascii="Arial" w:hAnsi="Arial" w:cs="Arial"/>
          <w:sz w:val="24"/>
          <w:szCs w:val="24"/>
        </w:rPr>
        <w:t xml:space="preserve"> vinha</w:t>
      </w:r>
      <w:r w:rsidR="00E71872" w:rsidRPr="00DE2EC8">
        <w:rPr>
          <w:rFonts w:ascii="Arial" w:hAnsi="Arial" w:cs="Arial"/>
          <w:sz w:val="24"/>
          <w:szCs w:val="24"/>
        </w:rPr>
        <w:t>m</w:t>
      </w:r>
      <w:r w:rsidRPr="00DE2EC8">
        <w:rPr>
          <w:rFonts w:ascii="Arial" w:hAnsi="Arial" w:cs="Arial"/>
          <w:sz w:val="24"/>
          <w:szCs w:val="24"/>
        </w:rPr>
        <w:t xml:space="preserve"> sendo praticado</w:t>
      </w:r>
      <w:r w:rsidR="00E71872" w:rsidRPr="00DE2EC8">
        <w:rPr>
          <w:rFonts w:ascii="Arial" w:hAnsi="Arial" w:cs="Arial"/>
          <w:sz w:val="24"/>
          <w:szCs w:val="24"/>
        </w:rPr>
        <w:t>s,</w:t>
      </w:r>
      <w:r w:rsidRPr="00DE2EC8">
        <w:rPr>
          <w:rFonts w:ascii="Arial" w:hAnsi="Arial" w:cs="Arial"/>
          <w:sz w:val="24"/>
          <w:szCs w:val="24"/>
        </w:rPr>
        <w:t xml:space="preserve"> </w:t>
      </w:r>
      <w:r w:rsidR="00E71872" w:rsidRPr="00DE2EC8">
        <w:rPr>
          <w:rFonts w:ascii="Arial" w:hAnsi="Arial" w:cs="Arial"/>
          <w:sz w:val="24"/>
          <w:szCs w:val="24"/>
        </w:rPr>
        <w:t>fato que foi amplamente debatido por ocasião da votaç</w:t>
      </w:r>
      <w:r w:rsidR="00780A90" w:rsidRPr="00DE2EC8">
        <w:rPr>
          <w:rFonts w:ascii="Arial" w:hAnsi="Arial" w:cs="Arial"/>
          <w:sz w:val="24"/>
          <w:szCs w:val="24"/>
        </w:rPr>
        <w:t>ão da</w:t>
      </w:r>
      <w:r w:rsidR="00E71872" w:rsidRPr="00DE2EC8">
        <w:rPr>
          <w:rFonts w:ascii="Arial" w:hAnsi="Arial" w:cs="Arial"/>
          <w:sz w:val="24"/>
          <w:szCs w:val="24"/>
        </w:rPr>
        <w:t xml:space="preserve"> Lei Orçamentária Anual – LOA</w:t>
      </w:r>
      <w:r w:rsidR="00671436" w:rsidRPr="00DE2EC8">
        <w:rPr>
          <w:rFonts w:ascii="Arial" w:hAnsi="Arial" w:cs="Arial"/>
          <w:sz w:val="24"/>
          <w:szCs w:val="24"/>
        </w:rPr>
        <w:t xml:space="preserve">. </w:t>
      </w:r>
    </w:p>
    <w:p w14:paraId="40616C86" w14:textId="1F583BE5" w:rsidR="00D55FF3" w:rsidRPr="00DE2EC8" w:rsidRDefault="00FE2F9B" w:rsidP="00960F99">
      <w:pPr>
        <w:pStyle w:val="Ttulo1"/>
        <w:shd w:val="clear" w:color="auto" w:fill="FFFFFF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E2EC8">
        <w:rPr>
          <w:rFonts w:ascii="Arial" w:hAnsi="Arial" w:cs="Arial"/>
          <w:color w:val="auto"/>
          <w:sz w:val="24"/>
          <w:szCs w:val="24"/>
        </w:rPr>
        <w:t>A</w:t>
      </w:r>
      <w:r w:rsidR="00E71872" w:rsidRPr="00DE2EC8">
        <w:rPr>
          <w:rFonts w:ascii="Arial" w:hAnsi="Arial" w:cs="Arial"/>
          <w:color w:val="auto"/>
          <w:sz w:val="24"/>
          <w:szCs w:val="24"/>
        </w:rPr>
        <w:t xml:space="preserve"> disposiç</w:t>
      </w:r>
      <w:r w:rsidRPr="00DE2EC8">
        <w:rPr>
          <w:rFonts w:ascii="Arial" w:hAnsi="Arial" w:cs="Arial"/>
          <w:color w:val="auto"/>
          <w:sz w:val="24"/>
          <w:szCs w:val="24"/>
        </w:rPr>
        <w:t>ão</w:t>
      </w:r>
      <w:r w:rsidR="00671436" w:rsidRPr="00DE2EC8">
        <w:rPr>
          <w:rFonts w:ascii="Arial" w:hAnsi="Arial" w:cs="Arial"/>
          <w:color w:val="auto"/>
          <w:sz w:val="24"/>
          <w:szCs w:val="24"/>
        </w:rPr>
        <w:t xml:space="preserve"> do artigo</w:t>
      </w:r>
      <w:r w:rsidR="000223C8" w:rsidRPr="00DE2EC8">
        <w:rPr>
          <w:rFonts w:ascii="Arial" w:hAnsi="Arial" w:cs="Arial"/>
          <w:color w:val="auto"/>
          <w:sz w:val="24"/>
          <w:szCs w:val="24"/>
        </w:rPr>
        <w:t xml:space="preserve"> 7º, </w:t>
      </w:r>
      <w:r w:rsidR="00960F99" w:rsidRPr="00DE2EC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§ 3º e artigo</w:t>
      </w:r>
      <w:r w:rsidR="00671436" w:rsidRPr="00DE2EC8">
        <w:rPr>
          <w:rFonts w:ascii="Arial" w:hAnsi="Arial" w:cs="Arial"/>
          <w:sz w:val="24"/>
          <w:szCs w:val="24"/>
        </w:rPr>
        <w:t xml:space="preserve"> </w:t>
      </w:r>
      <w:r w:rsidR="00671436" w:rsidRPr="00DE2EC8">
        <w:rPr>
          <w:rFonts w:ascii="Arial" w:hAnsi="Arial" w:cs="Arial"/>
          <w:color w:val="auto"/>
          <w:sz w:val="24"/>
          <w:szCs w:val="24"/>
        </w:rPr>
        <w:t xml:space="preserve">6º, inciso </w:t>
      </w:r>
      <w:r w:rsidRPr="00DE2EC8">
        <w:rPr>
          <w:rFonts w:ascii="Arial" w:hAnsi="Arial" w:cs="Arial"/>
          <w:color w:val="auto"/>
          <w:sz w:val="24"/>
          <w:szCs w:val="24"/>
        </w:rPr>
        <w:t>I,</w:t>
      </w:r>
      <w:r w:rsidR="00E71872" w:rsidRPr="00DE2EC8">
        <w:rPr>
          <w:rFonts w:ascii="Arial" w:hAnsi="Arial" w:cs="Arial"/>
          <w:color w:val="auto"/>
          <w:sz w:val="24"/>
          <w:szCs w:val="24"/>
        </w:rPr>
        <w:t xml:space="preserve"> da Lei </w:t>
      </w:r>
      <w:r w:rsidR="00671436" w:rsidRPr="00DE2EC8">
        <w:rPr>
          <w:rFonts w:ascii="Arial" w:hAnsi="Arial" w:cs="Arial"/>
          <w:color w:val="auto"/>
          <w:sz w:val="24"/>
          <w:szCs w:val="24"/>
        </w:rPr>
        <w:t>Municipal nº 1.024 de 14 de dezembro de 2023</w:t>
      </w:r>
      <w:r w:rsidRPr="00DE2EC8">
        <w:rPr>
          <w:rFonts w:ascii="Arial" w:hAnsi="Arial" w:cs="Arial"/>
          <w:color w:val="auto"/>
          <w:sz w:val="24"/>
          <w:szCs w:val="24"/>
        </w:rPr>
        <w:t xml:space="preserve"> reduziu de forma significativa a possibilidade de movimentação para suplementação de credito orçamentário.</w:t>
      </w:r>
    </w:p>
    <w:p w14:paraId="6D2076B3" w14:textId="7F691CBD" w:rsidR="00FE2F9B" w:rsidRPr="00DE2EC8" w:rsidRDefault="00FE2F9B" w:rsidP="00780A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2EC8">
        <w:rPr>
          <w:rFonts w:ascii="Arial" w:hAnsi="Arial" w:cs="Arial"/>
          <w:sz w:val="24"/>
          <w:szCs w:val="24"/>
        </w:rPr>
        <w:t>Passados já sessenta dias e, após estudo em conjunto cm a contabilidade do Município, se verifica a necessidade de ampliação do percentual de</w:t>
      </w:r>
      <w:r w:rsidR="000223C8" w:rsidRPr="00DE2EC8">
        <w:rPr>
          <w:rFonts w:ascii="Arial" w:hAnsi="Arial" w:cs="Arial"/>
          <w:sz w:val="24"/>
          <w:szCs w:val="24"/>
        </w:rPr>
        <w:t xml:space="preserve"> </w:t>
      </w:r>
      <w:r w:rsidR="00DE2EC8">
        <w:rPr>
          <w:rFonts w:ascii="Arial" w:hAnsi="Arial" w:cs="Arial"/>
          <w:b/>
          <w:sz w:val="24"/>
          <w:szCs w:val="24"/>
        </w:rPr>
        <w:t>mais</w:t>
      </w:r>
      <w:r w:rsidRPr="00DE2EC8">
        <w:rPr>
          <w:rFonts w:ascii="Arial" w:hAnsi="Arial" w:cs="Arial"/>
          <w:b/>
          <w:sz w:val="24"/>
          <w:szCs w:val="24"/>
        </w:rPr>
        <w:t xml:space="preserve"> 8%</w:t>
      </w:r>
      <w:r w:rsidR="000223C8" w:rsidRPr="00DE2EC8">
        <w:rPr>
          <w:rFonts w:ascii="Arial" w:hAnsi="Arial" w:cs="Arial"/>
          <w:b/>
          <w:sz w:val="24"/>
          <w:szCs w:val="24"/>
        </w:rPr>
        <w:t>,</w:t>
      </w:r>
      <w:r w:rsidR="000223C8" w:rsidRPr="00DE2EC8">
        <w:rPr>
          <w:rFonts w:ascii="Arial" w:hAnsi="Arial" w:cs="Arial"/>
          <w:sz w:val="24"/>
          <w:szCs w:val="24"/>
        </w:rPr>
        <w:t xml:space="preserve"> além do percentual de 8%</w:t>
      </w:r>
      <w:r w:rsidR="00001051" w:rsidRPr="00DE2EC8">
        <w:rPr>
          <w:rFonts w:ascii="Arial" w:hAnsi="Arial" w:cs="Arial"/>
          <w:sz w:val="24"/>
          <w:szCs w:val="24"/>
        </w:rPr>
        <w:t xml:space="preserve"> aprovados</w:t>
      </w:r>
      <w:r w:rsidRPr="00DE2EC8">
        <w:rPr>
          <w:rFonts w:ascii="Arial" w:hAnsi="Arial" w:cs="Arial"/>
          <w:sz w:val="24"/>
          <w:szCs w:val="24"/>
        </w:rPr>
        <w:t xml:space="preserve"> na Lei Orçamentária Anual</w:t>
      </w:r>
      <w:r w:rsidR="00001051" w:rsidRPr="00DE2EC8">
        <w:rPr>
          <w:rFonts w:ascii="Arial" w:hAnsi="Arial" w:cs="Arial"/>
          <w:sz w:val="24"/>
          <w:szCs w:val="24"/>
        </w:rPr>
        <w:t xml:space="preserve">, em razão da diminuição expressiva da alíquota de suplementação de 30% que </w:t>
      </w:r>
      <w:r w:rsidR="00972053" w:rsidRPr="00DE2EC8">
        <w:rPr>
          <w:rFonts w:ascii="Arial" w:hAnsi="Arial" w:cs="Arial"/>
          <w:sz w:val="24"/>
          <w:szCs w:val="24"/>
        </w:rPr>
        <w:t xml:space="preserve">era </w:t>
      </w:r>
      <w:r w:rsidR="00001051" w:rsidRPr="00DE2EC8">
        <w:rPr>
          <w:rFonts w:ascii="Arial" w:hAnsi="Arial" w:cs="Arial"/>
          <w:sz w:val="24"/>
          <w:szCs w:val="24"/>
        </w:rPr>
        <w:t>habitualmente praticada.</w:t>
      </w:r>
    </w:p>
    <w:p w14:paraId="2E2BB939" w14:textId="1F2906E6" w:rsidR="00E83427" w:rsidRPr="00DE2EC8" w:rsidRDefault="00001051" w:rsidP="00780A9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DE2EC8">
        <w:rPr>
          <w:rFonts w:ascii="Arial" w:hAnsi="Arial" w:cs="Arial"/>
          <w:sz w:val="24"/>
          <w:szCs w:val="24"/>
        </w:rPr>
        <w:t xml:space="preserve">Sendo assim, para que as ações que vêm sendo desenvolvidas em nosso Município não restem prejudicadas, faz-se necessária </w:t>
      </w:r>
      <w:r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abertura dos créditos </w:t>
      </w:r>
      <w:r w:rsidRPr="00DE2EC8">
        <w:rPr>
          <w:rFonts w:ascii="Arial" w:eastAsia="Times New Roman" w:hAnsi="Arial" w:cs="Arial"/>
          <w:sz w:val="24"/>
          <w:szCs w:val="24"/>
          <w:lang w:eastAsia="pt-BR"/>
        </w:rPr>
        <w:t>suplementar</w:t>
      </w:r>
      <w:r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</w:t>
      </w:r>
      <w:r w:rsidR="00E83427"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stinadas ao atendimento de despesas relativas ao transporte escolar municipal, transporte escolar estadual, cujo convênio com Programa Estadual de Apoio ao Transporte Escolar -  PEAT, tem seu início previsto para o mês de abril de 2024. Se faz necessário também suplementar para o atendimento da merenda escolar municipal, para o</w:t>
      </w:r>
      <w:r w:rsidR="00780A90"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alçamento das R</w:t>
      </w:r>
      <w:r w:rsidR="00E83427"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uas Jorge Timm, Gaspar Martins</w:t>
      </w:r>
      <w:r w:rsidR="00780A90" w:rsidRPr="00DE2EC8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Rua da República e, também, o calçamento da estrada São José da Porteirinha no trecho compreendido em frente à Escola Municipal Valentim Bastianello e a  Unidade Básica de Saúde - UBS de São José da Porteirinha.</w:t>
      </w:r>
    </w:p>
    <w:p w14:paraId="68B1ED10" w14:textId="67AED33A" w:rsidR="00C1439E" w:rsidRPr="00DE2EC8" w:rsidRDefault="00C1439E" w:rsidP="00C1439E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DE2EC8">
        <w:rPr>
          <w:rFonts w:ascii="Arial" w:hAnsi="Arial" w:cs="Arial"/>
          <w:color w:val="000000"/>
        </w:rPr>
        <w:t>Diante do exposto, submete-se a presente matéria a apreciação e votação dos nobres pares que integram o Poder Legislativo.</w:t>
      </w:r>
    </w:p>
    <w:p w14:paraId="0CE06851" w14:textId="77777777" w:rsidR="00C1439E" w:rsidRPr="00DE2EC8" w:rsidRDefault="00C1439E" w:rsidP="00C14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EC8">
        <w:rPr>
          <w:rFonts w:ascii="Arial" w:hAnsi="Arial" w:cs="Arial"/>
          <w:sz w:val="24"/>
          <w:szCs w:val="24"/>
        </w:rPr>
        <w:lastRenderedPageBreak/>
        <w:tab/>
        <w:t>Certo da aprovação do presente pleito, renovamos o respeito aos nobres Vereadores.</w:t>
      </w:r>
    </w:p>
    <w:p w14:paraId="198A6A55" w14:textId="2FB4159A" w:rsidR="005538FE" w:rsidRPr="00DE2EC8" w:rsidRDefault="00C1439E" w:rsidP="00C1439E">
      <w:pPr>
        <w:spacing w:after="120"/>
        <w:jc w:val="center"/>
        <w:rPr>
          <w:rFonts w:ascii="Arial" w:eastAsia="Calibri" w:hAnsi="Arial" w:cs="Arial"/>
          <w:sz w:val="24"/>
          <w:szCs w:val="24"/>
        </w:rPr>
      </w:pPr>
      <w:r w:rsidRPr="00DE2EC8">
        <w:rPr>
          <w:rFonts w:ascii="Arial" w:eastAsia="Calibri" w:hAnsi="Arial" w:cs="Arial"/>
          <w:sz w:val="24"/>
          <w:szCs w:val="24"/>
        </w:rPr>
        <w:t>José Claiton Sauzem Ilha</w:t>
      </w:r>
      <w:r w:rsidRPr="00DE2EC8">
        <w:rPr>
          <w:rFonts w:ascii="Arial" w:eastAsia="Calibri" w:hAnsi="Arial" w:cs="Arial"/>
          <w:sz w:val="24"/>
          <w:szCs w:val="24"/>
        </w:rPr>
        <w:br/>
        <w:t>Prefeito Municipal</w:t>
      </w:r>
    </w:p>
    <w:sectPr w:rsidR="005538FE" w:rsidRPr="00DE2E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4968D" w14:textId="77777777" w:rsidR="00306DF0" w:rsidRDefault="00306DF0" w:rsidP="00D9292F">
      <w:pPr>
        <w:spacing w:after="0" w:line="240" w:lineRule="auto"/>
      </w:pPr>
      <w:r>
        <w:separator/>
      </w:r>
    </w:p>
  </w:endnote>
  <w:endnote w:type="continuationSeparator" w:id="0">
    <w:p w14:paraId="33B33F1C" w14:textId="77777777" w:rsidR="00306DF0" w:rsidRDefault="00306DF0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1F">
          <w:rPr>
            <w:noProof/>
          </w:rPr>
          <w:t>1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7EBA" w14:textId="77777777" w:rsidR="00306DF0" w:rsidRDefault="00306DF0" w:rsidP="00D9292F">
      <w:pPr>
        <w:spacing w:after="0" w:line="240" w:lineRule="auto"/>
      </w:pPr>
      <w:r>
        <w:separator/>
      </w:r>
    </w:p>
  </w:footnote>
  <w:footnote w:type="continuationSeparator" w:id="0">
    <w:p w14:paraId="0EC922DA" w14:textId="77777777" w:rsidR="00306DF0" w:rsidRDefault="00306DF0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D7A86"/>
    <w:rsid w:val="00146CA1"/>
    <w:rsid w:val="001A3DE5"/>
    <w:rsid w:val="00253F4B"/>
    <w:rsid w:val="00267214"/>
    <w:rsid w:val="002935A3"/>
    <w:rsid w:val="00306DF0"/>
    <w:rsid w:val="003318AE"/>
    <w:rsid w:val="0033297E"/>
    <w:rsid w:val="00363ACB"/>
    <w:rsid w:val="00391919"/>
    <w:rsid w:val="003B6303"/>
    <w:rsid w:val="00431E44"/>
    <w:rsid w:val="005538FE"/>
    <w:rsid w:val="005B2BF2"/>
    <w:rsid w:val="005D5C51"/>
    <w:rsid w:val="006067D3"/>
    <w:rsid w:val="00671436"/>
    <w:rsid w:val="006A148D"/>
    <w:rsid w:val="00732768"/>
    <w:rsid w:val="00780A90"/>
    <w:rsid w:val="00801019"/>
    <w:rsid w:val="00853091"/>
    <w:rsid w:val="00853138"/>
    <w:rsid w:val="008B29F9"/>
    <w:rsid w:val="008E637E"/>
    <w:rsid w:val="00956CFD"/>
    <w:rsid w:val="00960F99"/>
    <w:rsid w:val="00972053"/>
    <w:rsid w:val="00A436EA"/>
    <w:rsid w:val="00A662EF"/>
    <w:rsid w:val="00A75ECC"/>
    <w:rsid w:val="00AD360B"/>
    <w:rsid w:val="00AE1B55"/>
    <w:rsid w:val="00B830E4"/>
    <w:rsid w:val="00B91BE7"/>
    <w:rsid w:val="00BC1417"/>
    <w:rsid w:val="00BE691F"/>
    <w:rsid w:val="00C1439E"/>
    <w:rsid w:val="00C42FA2"/>
    <w:rsid w:val="00D21A5F"/>
    <w:rsid w:val="00D55FF3"/>
    <w:rsid w:val="00D9292F"/>
    <w:rsid w:val="00DE2EC8"/>
    <w:rsid w:val="00E46814"/>
    <w:rsid w:val="00E71872"/>
    <w:rsid w:val="00E75D4B"/>
    <w:rsid w:val="00E83427"/>
    <w:rsid w:val="00E968D4"/>
    <w:rsid w:val="00F26B4E"/>
    <w:rsid w:val="00F5466B"/>
    <w:rsid w:val="00FE2F9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6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cp/lcp10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0EEB-631E-48F5-B24E-9B096BB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Recep</cp:lastModifiedBy>
  <cp:revision>2</cp:revision>
  <cp:lastPrinted>2024-02-27T19:50:00Z</cp:lastPrinted>
  <dcterms:created xsi:type="dcterms:W3CDTF">2024-02-27T19:59:00Z</dcterms:created>
  <dcterms:modified xsi:type="dcterms:W3CDTF">2024-02-27T19:59:00Z</dcterms:modified>
</cp:coreProperties>
</file>